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iyank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lledar</w:t>
      </w:r>
      <w:proofErr w:type="spellEnd"/>
    </w:p>
    <w:p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67</w:t>
      </w:r>
    </w:p>
    <w:p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achine Learning w</w:t>
      </w:r>
      <w:r w:rsidRPr="009F1595">
        <w:rPr>
          <w:rFonts w:ascii="Times New Roman" w:hAnsi="Times New Roman" w:cs="Times New Roman"/>
          <w:b/>
          <w:sz w:val="28"/>
          <w:szCs w:val="28"/>
        </w:rPr>
        <w:t>ith Python</w:t>
      </w:r>
    </w:p>
    <w:p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LINK 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6" w:history="1">
        <w:r w:rsidR="00764DF2" w:rsidRPr="00B07E9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gnitiveclass.ai/courses</w:t>
        </w:r>
      </w:hyperlink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64DF2">
        <w:rPr>
          <w:rStyle w:val="provid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Cognitive Class:</w:t>
      </w:r>
      <w:r w:rsidRPr="00764DF2"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 </w:t>
      </w:r>
      <w:r w:rsidRPr="00764DF2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ML0101ENv3</w:t>
      </w: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IBM</w:t>
      </w: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10 hr</w:t>
      </w:r>
    </w:p>
    <w:p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18-05-2020</w:t>
      </w:r>
    </w:p>
    <w:p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764DF2" w:rsidRDefault="0005067D" w:rsidP="00764DF2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:rsidR="0005067D" w:rsidRPr="00764DF2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855539" cy="3027872"/>
            <wp:effectExtent l="19050" t="0" r="0" b="0"/>
            <wp:docPr id="1" name="Picture 0" descr="Screenshot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3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5003" cy="303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F2" w:rsidRDefault="00764DF2" w:rsidP="0005067D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 w:rsidRP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lastRenderedPageBreak/>
        <w:t xml:space="preserve">Progress </w:t>
      </w:r>
      <w:r w:rsid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Report</w:t>
      </w:r>
    </w:p>
    <w:p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05067D" w:rsidRP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943600" cy="2169160"/>
            <wp:effectExtent l="19050" t="0" r="0" b="0"/>
            <wp:docPr id="2" name="Picture 1" descr="Screenshot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4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:rsidR="00A442C0" w:rsidRDefault="00A442C0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</w:t>
      </w:r>
      <w:r w:rsidR="00A442C0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A442C0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Progress on 19-05-2020</w:t>
      </w:r>
    </w:p>
    <w:p w:rsidR="00A442C0" w:rsidRDefault="00A442C0" w:rsidP="00A442C0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Topic Completed </w:t>
      </w:r>
    </w:p>
    <w:p w:rsidR="00A442C0" w:rsidRPr="00A442C0" w:rsidRDefault="00A442C0" w:rsidP="00A442C0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A442C0" w:rsidRPr="00764DF2" w:rsidRDefault="00A442C0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943600" cy="1685290"/>
            <wp:effectExtent l="19050" t="0" r="0" b="0"/>
            <wp:docPr id="4" name="Picture 3" descr="Screenshot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A442C0" w:rsidRDefault="00A442C0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A442C0" w:rsidRDefault="00A442C0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A442C0" w:rsidRDefault="00A442C0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A442C0" w:rsidRDefault="00A442C0" w:rsidP="00A442C0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9F1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Progress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Report</w:t>
      </w:r>
    </w:p>
    <w:p w:rsidR="00A442C0" w:rsidRDefault="00A442C0" w:rsidP="00A442C0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A442C0" w:rsidRDefault="00A442C0" w:rsidP="00A442C0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A442C0" w:rsidRDefault="00A442C0" w:rsidP="00A442C0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943600" cy="2108200"/>
            <wp:effectExtent l="19050" t="0" r="0" b="0"/>
            <wp:docPr id="5" name="Picture 4" descr="Screenshot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0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C0" w:rsidRDefault="00A442C0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172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F1595"/>
    <w:rsid w:val="0005067D"/>
    <w:rsid w:val="00172144"/>
    <w:rsid w:val="00764DF2"/>
    <w:rsid w:val="009F1595"/>
    <w:rsid w:val="00A442C0"/>
    <w:rsid w:val="00A4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gnitiveclass.ai/cours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A9E2-604F-4571-AA1B-10FEFB62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20-05-18T10:17:00Z</dcterms:created>
  <dcterms:modified xsi:type="dcterms:W3CDTF">2020-05-19T04:57:00Z</dcterms:modified>
</cp:coreProperties>
</file>